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F3" w:rsidRDefault="00DF00F3" w:rsidP="00DF00F3">
      <w:pPr>
        <w:jc w:val="center"/>
        <w:rPr>
          <w:rFonts w:ascii="Arial" w:hAnsi="Arial" w:cs="Arial"/>
          <w:b/>
          <w:sz w:val="28"/>
          <w:szCs w:val="28"/>
        </w:rPr>
      </w:pPr>
      <w:r w:rsidRPr="00B377BE">
        <w:rPr>
          <w:rFonts w:ascii="Arial" w:hAnsi="Arial" w:cs="Arial"/>
          <w:b/>
          <w:sz w:val="28"/>
          <w:szCs w:val="28"/>
        </w:rPr>
        <w:t>Cronograma de Entrega Nas Escolas de Educação Infantil Mickey e Minnie</w:t>
      </w:r>
    </w:p>
    <w:p w:rsidR="00DF00F3" w:rsidRPr="00B377BE" w:rsidRDefault="00DF00F3" w:rsidP="00DF00F3">
      <w:pPr>
        <w:jc w:val="center"/>
        <w:rPr>
          <w:rFonts w:ascii="Arial" w:hAnsi="Arial" w:cs="Arial"/>
          <w:b/>
          <w:sz w:val="28"/>
          <w:szCs w:val="28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t xml:space="preserve">Frutas </w:t>
      </w:r>
      <w:r>
        <w:rPr>
          <w:rFonts w:ascii="Arial" w:hAnsi="Arial" w:cs="Arial"/>
          <w:b/>
          <w:sz w:val="20"/>
          <w:szCs w:val="20"/>
        </w:rPr>
        <w:t>–</w:t>
      </w:r>
      <w:r w:rsidRPr="00B377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77BE">
        <w:rPr>
          <w:rFonts w:ascii="Arial" w:hAnsi="Arial" w:cs="Arial"/>
          <w:b/>
          <w:sz w:val="20"/>
          <w:szCs w:val="20"/>
        </w:rPr>
        <w:t>Abacaxi  de</w:t>
      </w:r>
      <w:proofErr w:type="gramEnd"/>
      <w:r w:rsidRPr="00B377BE">
        <w:rPr>
          <w:rFonts w:ascii="Arial" w:hAnsi="Arial" w:cs="Arial"/>
          <w:b/>
          <w:sz w:val="20"/>
          <w:szCs w:val="20"/>
        </w:rPr>
        <w:t xml:space="preserve"> 1ª qualidade – unidade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 w:rsidR="00F87828"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 w:rsidR="00F87828"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 w:rsidR="00F878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5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87828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87828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87828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87828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87828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CB5301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CB5301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CB5301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CB5301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6 unidades</w:t>
            </w:r>
          </w:p>
        </w:tc>
      </w:tr>
      <w:tr w:rsidR="00CB5301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CB53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B878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784A">
              <w:rPr>
                <w:rFonts w:ascii="Arial" w:hAnsi="Arial" w:cs="Arial"/>
                <w:b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1" w:rsidRPr="00B377BE" w:rsidRDefault="00CB5301" w:rsidP="00B878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784A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74197F" w:rsidRDefault="0074197F" w:rsidP="00DF00F3">
      <w:pPr>
        <w:rPr>
          <w:rFonts w:ascii="Arial" w:hAnsi="Arial" w:cs="Arial"/>
          <w:sz w:val="20"/>
          <w:szCs w:val="20"/>
        </w:rPr>
      </w:pPr>
    </w:p>
    <w:p w:rsidR="0074197F" w:rsidRDefault="0074197F" w:rsidP="00DF00F3">
      <w:pPr>
        <w:rPr>
          <w:rFonts w:ascii="Arial" w:hAnsi="Arial" w:cs="Arial"/>
          <w:sz w:val="20"/>
          <w:szCs w:val="20"/>
        </w:rPr>
      </w:pPr>
    </w:p>
    <w:p w:rsidR="0074197F" w:rsidRDefault="0074197F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 xml:space="preserve">Frutas </w:t>
      </w:r>
      <w:r w:rsidRPr="00B377BE">
        <w:rPr>
          <w:rFonts w:ascii="Arial" w:hAnsi="Arial" w:cs="Arial"/>
          <w:sz w:val="20"/>
          <w:szCs w:val="20"/>
        </w:rPr>
        <w:t xml:space="preserve">- </w:t>
      </w:r>
      <w:r w:rsidRPr="00B377BE">
        <w:rPr>
          <w:rFonts w:ascii="Arial" w:hAnsi="Arial" w:cs="Arial"/>
          <w:b/>
          <w:sz w:val="20"/>
          <w:szCs w:val="20"/>
        </w:rPr>
        <w:t>Maçã argentina de 1ª qualidade com peso mínimo de 180g cada. - Kg</w:t>
      </w:r>
      <w:r w:rsidRPr="00B377BE">
        <w:rPr>
          <w:rFonts w:ascii="Arial" w:hAnsi="Arial" w:cs="Arial"/>
          <w:sz w:val="20"/>
          <w:szCs w:val="20"/>
        </w:rPr>
        <w:t xml:space="preserve">  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necedor</w:t>
      </w:r>
      <w:r w:rsidR="00777306">
        <w:rPr>
          <w:rFonts w:ascii="Arial" w:hAnsi="Arial" w:cs="Arial"/>
          <w:b/>
          <w:sz w:val="20"/>
          <w:szCs w:val="20"/>
        </w:rPr>
        <w:t>: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4D0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4D0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4D0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4D0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5 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263F4F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263F4F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4F" w:rsidRPr="00B377BE" w:rsidRDefault="004D02ED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263F4F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4D0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5220D8" w:rsidRDefault="005220D8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  <w:r w:rsidR="005220D8" w:rsidRPr="00B377BE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4D02ED" w:rsidP="004D02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5220D8" w:rsidRPr="00B377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</w:tr>
    </w:tbl>
    <w:p w:rsidR="00DF00F3" w:rsidRPr="00B377BE" w:rsidRDefault="00DF00F3" w:rsidP="00DF00F3">
      <w:pPr>
        <w:ind w:firstLine="708"/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74197F" w:rsidRDefault="0074197F" w:rsidP="00DF00F3">
      <w:pPr>
        <w:rPr>
          <w:rFonts w:ascii="Arial" w:hAnsi="Arial" w:cs="Arial"/>
          <w:sz w:val="20"/>
          <w:szCs w:val="20"/>
        </w:rPr>
      </w:pPr>
    </w:p>
    <w:p w:rsidR="003A382B" w:rsidRDefault="003A382B" w:rsidP="00DF00F3">
      <w:pPr>
        <w:rPr>
          <w:rFonts w:ascii="Arial" w:hAnsi="Arial" w:cs="Arial"/>
          <w:sz w:val="20"/>
          <w:szCs w:val="20"/>
        </w:rPr>
      </w:pPr>
    </w:p>
    <w:p w:rsidR="003A382B" w:rsidRDefault="003A382B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Frutas -</w:t>
      </w:r>
      <w:r w:rsidRPr="00B377BE">
        <w:rPr>
          <w:rFonts w:ascii="Arial" w:hAnsi="Arial" w:cs="Arial"/>
          <w:sz w:val="20"/>
          <w:szCs w:val="20"/>
        </w:rPr>
        <w:t xml:space="preserve"> </w:t>
      </w:r>
      <w:r w:rsidRPr="00B377BE">
        <w:rPr>
          <w:rFonts w:ascii="Arial" w:hAnsi="Arial" w:cs="Arial"/>
          <w:b/>
          <w:sz w:val="20"/>
          <w:szCs w:val="20"/>
        </w:rPr>
        <w:t xml:space="preserve">Maçã </w:t>
      </w:r>
      <w:proofErr w:type="spellStart"/>
      <w:r w:rsidRPr="00B377BE">
        <w:rPr>
          <w:rFonts w:ascii="Arial" w:hAnsi="Arial" w:cs="Arial"/>
          <w:b/>
          <w:sz w:val="20"/>
          <w:szCs w:val="20"/>
        </w:rPr>
        <w:t>fuji</w:t>
      </w:r>
      <w:proofErr w:type="spellEnd"/>
      <w:r w:rsidRPr="00B377BE">
        <w:rPr>
          <w:rFonts w:ascii="Arial" w:hAnsi="Arial" w:cs="Arial"/>
          <w:b/>
          <w:sz w:val="20"/>
          <w:szCs w:val="20"/>
        </w:rPr>
        <w:t xml:space="preserve"> ou gala de 1ª qualidade com peso mínimo de 180g cada.   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F56B32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F56B32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E3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F56B32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CB6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="00365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F56B32" w:rsidP="002E3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E3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A3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>Kg</w:t>
            </w:r>
            <w:r w:rsidR="00365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FC2403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FC2403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A382B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3A382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3A382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3A382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3A382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F56B32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F56B32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 Kg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Frutas -</w:t>
      </w:r>
      <w:r w:rsidRPr="00B377BE">
        <w:rPr>
          <w:rFonts w:ascii="Arial" w:hAnsi="Arial" w:cs="Arial"/>
          <w:sz w:val="20"/>
          <w:szCs w:val="20"/>
        </w:rPr>
        <w:t xml:space="preserve"> </w:t>
      </w:r>
      <w:r w:rsidRPr="00B377BE">
        <w:rPr>
          <w:rFonts w:ascii="Arial" w:hAnsi="Arial" w:cs="Arial"/>
          <w:b/>
          <w:sz w:val="20"/>
          <w:szCs w:val="20"/>
        </w:rPr>
        <w:t>Mamão formosa de 1ª qualidade– Kg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09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09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3655A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3655A8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096580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A8" w:rsidRPr="00B377BE" w:rsidRDefault="002312A5" w:rsidP="00365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55A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2312A5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2312A5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2312A5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096580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2312A5" w:rsidP="002312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6B" w:rsidRDefault="00524C6B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4C6B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 kg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Pr="00B377BE" w:rsidRDefault="003655A8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Frutas -</w:t>
      </w:r>
      <w:r w:rsidRPr="00B377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77BE">
        <w:rPr>
          <w:rFonts w:ascii="Arial" w:hAnsi="Arial" w:cs="Arial"/>
          <w:b/>
          <w:sz w:val="20"/>
          <w:szCs w:val="20"/>
        </w:rPr>
        <w:t>Manga  de</w:t>
      </w:r>
      <w:proofErr w:type="gramEnd"/>
      <w:r w:rsidRPr="00B377BE">
        <w:rPr>
          <w:rFonts w:ascii="Arial" w:hAnsi="Arial" w:cs="Arial"/>
          <w:b/>
          <w:sz w:val="20"/>
          <w:szCs w:val="20"/>
        </w:rPr>
        <w:t xml:space="preserve"> 1ª qualidade- Kg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necedor:</w:t>
      </w:r>
      <w:r w:rsidRPr="00D46C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A32E3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A32E3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A32E3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A32E3B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20D8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</w:p>
        </w:tc>
      </w:tr>
      <w:tr w:rsidR="005220D8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5220D8" w:rsidP="0052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Default="00A32E3B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8" w:rsidRPr="00B377BE" w:rsidRDefault="00A32E3B" w:rsidP="005220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 Kg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0B61A0" w:rsidRPr="00B377BE" w:rsidRDefault="000B61A0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 xml:space="preserve">Frutas - Maracujá de 1ª qualidade – Kg 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pPr w:leftFromText="141" w:rightFromText="141" w:vertAnchor="text" w:tblpY="1"/>
        <w:tblOverlap w:val="never"/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  <w:r w:rsidRPr="00B37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  <w:r w:rsidRPr="00B37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  <w:r w:rsidRPr="00B37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  <w:r w:rsidRPr="00B37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4 kg</w:t>
              </w:r>
            </w:smartTag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B377BE">
                <w:rPr>
                  <w:rFonts w:ascii="Arial" w:hAnsi="Arial" w:cs="Arial"/>
                  <w:sz w:val="20"/>
                  <w:szCs w:val="20"/>
                </w:rPr>
                <w:t>6 kg</w:t>
              </w:r>
            </w:smartTag>
            <w:r w:rsidRPr="00B37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921E1C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921E1C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 kg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Frutas-</w:t>
      </w:r>
      <w:r w:rsidRPr="00B377BE">
        <w:rPr>
          <w:rFonts w:ascii="Arial" w:hAnsi="Arial" w:cs="Arial"/>
          <w:sz w:val="20"/>
          <w:szCs w:val="20"/>
        </w:rPr>
        <w:t xml:space="preserve"> </w:t>
      </w:r>
      <w:r w:rsidRPr="00B377BE">
        <w:rPr>
          <w:rFonts w:ascii="Arial" w:hAnsi="Arial" w:cs="Arial"/>
          <w:b/>
          <w:sz w:val="20"/>
          <w:szCs w:val="20"/>
        </w:rPr>
        <w:t>Melão espanhol de 1ª qualidade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32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32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32E3B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32E3B" w:rsidRDefault="00A32E3B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E3B"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D192A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D192A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 kg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A036E3" w:rsidRDefault="00A036E3" w:rsidP="00DF00F3">
      <w:pPr>
        <w:rPr>
          <w:rFonts w:ascii="Arial" w:hAnsi="Arial" w:cs="Arial"/>
          <w:sz w:val="20"/>
          <w:szCs w:val="20"/>
        </w:rPr>
      </w:pPr>
    </w:p>
    <w:p w:rsidR="00A036E3" w:rsidRDefault="00A036E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 xml:space="preserve">Frutas – Melancia 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2520"/>
      </w:tblGrid>
      <w:tr w:rsidR="00DF00F3" w:rsidRPr="00E62347" w:rsidTr="00263F4F">
        <w:tc>
          <w:tcPr>
            <w:tcW w:w="1368" w:type="dxa"/>
            <w:shd w:val="clear" w:color="auto" w:fill="auto"/>
          </w:tcPr>
          <w:p w:rsidR="00DF00F3" w:rsidRPr="00E62347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34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DF00F3" w:rsidRPr="00E62347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347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520" w:type="dxa"/>
            <w:shd w:val="clear" w:color="auto" w:fill="auto"/>
          </w:tcPr>
          <w:p w:rsidR="00DF00F3" w:rsidRPr="00E62347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347">
              <w:rPr>
                <w:rFonts w:ascii="Arial" w:hAnsi="Arial" w:cs="Arial"/>
                <w:b/>
                <w:sz w:val="20"/>
                <w:szCs w:val="20"/>
              </w:rPr>
              <w:t>Escola Minnie - Quantidade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BF20E8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20E8">
              <w:rPr>
                <w:rFonts w:ascii="Arial" w:hAnsi="Arial" w:cs="Arial"/>
                <w:sz w:val="20"/>
                <w:szCs w:val="20"/>
              </w:rPr>
              <w:t>04/02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B377BE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B377BE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347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</w:tr>
      <w:tr w:rsidR="00BF20E8" w:rsidRPr="00E62347" w:rsidTr="00263F4F">
        <w:tc>
          <w:tcPr>
            <w:tcW w:w="1368" w:type="dxa"/>
            <w:shd w:val="clear" w:color="auto" w:fill="auto"/>
          </w:tcPr>
          <w:p w:rsidR="00BF20E8" w:rsidRPr="00E62347" w:rsidRDefault="00BF20E8" w:rsidP="00BF20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3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:rsidR="00BF20E8" w:rsidRPr="00E62347" w:rsidRDefault="00DC36CF" w:rsidP="00BF20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="00BF20E8" w:rsidRPr="00E62347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2520" w:type="dxa"/>
            <w:shd w:val="clear" w:color="auto" w:fill="auto"/>
          </w:tcPr>
          <w:p w:rsidR="00BF20E8" w:rsidRPr="00E62347" w:rsidRDefault="00DC36CF" w:rsidP="00BF20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  <w:r w:rsidR="00BF20E8" w:rsidRPr="00E62347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3655A8" w:rsidRDefault="003655A8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3655A8" w:rsidRPr="00B377BE" w:rsidRDefault="003655A8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Frutas-</w:t>
      </w:r>
      <w:r w:rsidRPr="00B37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7BE">
        <w:rPr>
          <w:rFonts w:ascii="Arial" w:hAnsi="Arial" w:cs="Arial"/>
          <w:b/>
          <w:sz w:val="20"/>
          <w:szCs w:val="20"/>
        </w:rPr>
        <w:t>Pêra</w:t>
      </w:r>
      <w:proofErr w:type="spellEnd"/>
      <w:r w:rsidRPr="00B377BE">
        <w:rPr>
          <w:rFonts w:ascii="Arial" w:hAnsi="Arial" w:cs="Arial"/>
          <w:b/>
          <w:sz w:val="20"/>
          <w:szCs w:val="20"/>
        </w:rPr>
        <w:t xml:space="preserve"> argentina de 1ª qualidade com peso mínimo de 180g cada</w:t>
      </w:r>
      <w:r w:rsidRPr="00B377BE">
        <w:rPr>
          <w:rFonts w:ascii="Arial" w:hAnsi="Arial" w:cs="Arial"/>
          <w:sz w:val="20"/>
          <w:szCs w:val="20"/>
        </w:rPr>
        <w:t xml:space="preserve">.   </w:t>
      </w: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necedor: 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3"/>
        <w:gridCol w:w="2445"/>
      </w:tblGrid>
      <w:tr w:rsidR="00DF00F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ckey - quantida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Escola Minnie – Quantidade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7B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21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5 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21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21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21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21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5 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A036E3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A036E3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E3" w:rsidRPr="00B377BE" w:rsidRDefault="002128F2" w:rsidP="00A03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A036E3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5 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0B61A0" w:rsidRPr="00B377B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0B61A0" w:rsidRPr="00B377BE" w:rsidTr="00263F4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0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 K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2128F2" w:rsidP="000B6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 Kg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t>OBS: Pode haver alterações nas datas e quantidades de entrega.</w:t>
      </w: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b/>
          <w:sz w:val="20"/>
          <w:szCs w:val="20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</w:rPr>
      </w:pPr>
      <w:r w:rsidRPr="00B377BE">
        <w:rPr>
          <w:rFonts w:ascii="Arial" w:hAnsi="Arial" w:cs="Arial"/>
          <w:b/>
          <w:sz w:val="20"/>
          <w:szCs w:val="20"/>
        </w:rPr>
        <w:lastRenderedPageBreak/>
        <w:t>PÃES ESCOLAS MICKEY E MINNIE</w:t>
      </w:r>
    </w:p>
    <w:p w:rsidR="00DF00F3" w:rsidRPr="003655A8" w:rsidRDefault="00DF00F3" w:rsidP="003655A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ORNECEDOR: </w:t>
      </w:r>
    </w:p>
    <w:p w:rsidR="00777306" w:rsidRPr="00777306" w:rsidRDefault="00777306" w:rsidP="00777306">
      <w:pPr>
        <w:jc w:val="center"/>
        <w:rPr>
          <w:rFonts w:ascii="Arial" w:hAnsi="Arial" w:cs="Arial"/>
          <w:b/>
          <w:sz w:val="20"/>
          <w:szCs w:val="20"/>
        </w:rPr>
      </w:pPr>
      <w:r w:rsidRPr="00777306">
        <w:rPr>
          <w:rFonts w:ascii="Arial" w:hAnsi="Arial" w:cs="Arial"/>
          <w:b/>
          <w:sz w:val="20"/>
          <w:szCs w:val="20"/>
        </w:rPr>
        <w:t>FEVEREIRO</w:t>
      </w: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3D19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6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4A6504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>Cu</w:t>
      </w:r>
      <w:r w:rsidR="003D1933">
        <w:rPr>
          <w:rFonts w:ascii="Arial" w:hAnsi="Arial" w:cs="Arial"/>
          <w:sz w:val="20"/>
          <w:szCs w:val="20"/>
        </w:rPr>
        <w:t>ca</w:t>
      </w:r>
      <w:r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6CA5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6CA5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76F1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76F1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7E6CA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5826B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6C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E6CA5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E6CA5" w:rsidRDefault="009006B5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00F3" w:rsidRPr="007E6CA5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Default="00DF00F3" w:rsidP="00DF00F3"/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5826B5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5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5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5" w:rsidRPr="00B377BE" w:rsidRDefault="005826B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5826B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uni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9C4965" w:rsidRDefault="009C4965" w:rsidP="00DF00F3">
      <w:pPr>
        <w:rPr>
          <w:rFonts w:ascii="Arial" w:hAnsi="Arial" w:cs="Arial"/>
          <w:sz w:val="20"/>
          <w:szCs w:val="20"/>
        </w:rPr>
      </w:pPr>
    </w:p>
    <w:p w:rsidR="009C4965" w:rsidRDefault="009C4965" w:rsidP="00DF00F3">
      <w:pPr>
        <w:rPr>
          <w:rFonts w:ascii="Arial" w:hAnsi="Arial" w:cs="Arial"/>
          <w:sz w:val="20"/>
          <w:szCs w:val="20"/>
        </w:rPr>
      </w:pPr>
    </w:p>
    <w:p w:rsidR="009C4965" w:rsidRDefault="009C4965" w:rsidP="00DF00F3">
      <w:pPr>
        <w:rPr>
          <w:rFonts w:ascii="Arial" w:hAnsi="Arial" w:cs="Arial"/>
          <w:sz w:val="20"/>
          <w:szCs w:val="20"/>
        </w:rPr>
      </w:pPr>
    </w:p>
    <w:p w:rsidR="009C4965" w:rsidRDefault="009C4965" w:rsidP="00DF00F3">
      <w:pPr>
        <w:rPr>
          <w:rFonts w:ascii="Arial" w:hAnsi="Arial" w:cs="Arial"/>
          <w:sz w:val="20"/>
          <w:szCs w:val="20"/>
        </w:rPr>
      </w:pPr>
    </w:p>
    <w:p w:rsidR="009C4965" w:rsidRDefault="009C4965" w:rsidP="00DF00F3">
      <w:pPr>
        <w:rPr>
          <w:rFonts w:ascii="Arial" w:hAnsi="Arial" w:cs="Arial"/>
          <w:sz w:val="20"/>
          <w:szCs w:val="20"/>
        </w:rPr>
      </w:pPr>
    </w:p>
    <w:p w:rsidR="003655A8" w:rsidRPr="00B377BE" w:rsidRDefault="003655A8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777306" w:rsidRPr="00777306" w:rsidRDefault="00777306" w:rsidP="0077730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7306">
        <w:rPr>
          <w:rFonts w:ascii="Arial" w:hAnsi="Arial" w:cs="Arial"/>
          <w:b/>
          <w:sz w:val="20"/>
          <w:szCs w:val="20"/>
          <w:u w:val="single"/>
        </w:rPr>
        <w:lastRenderedPageBreak/>
        <w:t>MARÇO</w:t>
      </w: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3D19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6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>Cu</w:t>
      </w:r>
      <w:r w:rsidR="003D1933">
        <w:rPr>
          <w:rFonts w:ascii="Arial" w:hAnsi="Arial" w:cs="Arial"/>
          <w:sz w:val="20"/>
          <w:szCs w:val="20"/>
        </w:rPr>
        <w:t>ca</w:t>
      </w:r>
      <w:r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FDF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FDF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C4965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F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FDF">
              <w:rPr>
                <w:rFonts w:ascii="Arial" w:hAnsi="Arial" w:cs="Arial"/>
                <w:b/>
                <w:sz w:val="20"/>
                <w:szCs w:val="20"/>
              </w:rPr>
              <w:t>20 unidades</w:t>
            </w:r>
          </w:p>
        </w:tc>
      </w:tr>
    </w:tbl>
    <w:p w:rsidR="00DF00F3" w:rsidRDefault="00DF00F3" w:rsidP="00DF00F3"/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9A67E8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Pr="00B377BE" w:rsidRDefault="003D193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9006B5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00F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9006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06B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6"/>
        <w:gridCol w:w="2822"/>
      </w:tblGrid>
      <w:tr w:rsidR="009A67E8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Pr="00B377BE" w:rsidRDefault="009A67E8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8" w:rsidRPr="00B377BE" w:rsidRDefault="000B61A0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9A67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uni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2E491D" w:rsidRPr="00B377BE" w:rsidRDefault="002E491D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777306" w:rsidP="002E491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BRIL</w:t>
      </w: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unidades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7C501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00F4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</w:t>
            </w:r>
            <w:r w:rsidR="000016F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7C501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7C5015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7C5015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A00F4A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Pr="007C5015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A" w:rsidRPr="007C5015" w:rsidRDefault="006F18EA" w:rsidP="006F18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nidades</w:t>
            </w:r>
          </w:p>
        </w:tc>
      </w:tr>
      <w:tr w:rsidR="00DF00F3" w:rsidRPr="00B377BE" w:rsidTr="002E491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>5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55E08" w:rsidRDefault="006F18EA" w:rsidP="00A45FE5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7C5015">
              <w:rPr>
                <w:rFonts w:ascii="Arial" w:hAnsi="Arial" w:cs="Arial"/>
                <w:sz w:val="20"/>
                <w:szCs w:val="20"/>
              </w:rPr>
              <w:t xml:space="preserve"> unidades</w:t>
            </w:r>
            <w:r w:rsidR="00DF00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337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>Cu</w:t>
      </w:r>
      <w:r w:rsidR="006F18EA">
        <w:rPr>
          <w:rFonts w:ascii="Arial" w:hAnsi="Arial" w:cs="Arial"/>
          <w:sz w:val="20"/>
          <w:szCs w:val="20"/>
        </w:rPr>
        <w:t>ca</w:t>
      </w:r>
      <w:r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FDF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FDF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F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DF00F3" w:rsidP="00337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A00F4A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A00F4A" w:rsidRDefault="00DF00F3" w:rsidP="00A00F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0F4A">
              <w:rPr>
                <w:rFonts w:ascii="Arial" w:hAnsi="Arial" w:cs="Arial"/>
                <w:sz w:val="20"/>
                <w:szCs w:val="20"/>
              </w:rPr>
              <w:t xml:space="preserve">40 unidades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A00F4A" w:rsidRDefault="006F18EA" w:rsidP="00A00F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0F4A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4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0016F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6F18EA" w:rsidP="00A45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A45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6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337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lastRenderedPageBreak/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A45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 xml:space="preserve">1 uni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 xml:space="preserve">1 uni 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00F4A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00F4A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A00F4A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 xml:space="preserve">1 uni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015">
              <w:rPr>
                <w:rFonts w:ascii="Arial" w:hAnsi="Arial" w:cs="Arial"/>
                <w:sz w:val="20"/>
                <w:szCs w:val="20"/>
              </w:rPr>
              <w:t xml:space="preserve">1 uni 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uni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AF3D42" w:rsidRDefault="00AF3D42" w:rsidP="00DF00F3">
      <w:pPr>
        <w:rPr>
          <w:rFonts w:ascii="Arial" w:hAnsi="Arial" w:cs="Arial"/>
          <w:sz w:val="20"/>
          <w:szCs w:val="20"/>
        </w:rPr>
      </w:pPr>
    </w:p>
    <w:p w:rsidR="00AF3D42" w:rsidRPr="00B377BE" w:rsidRDefault="00AF3D42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777306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MAIO</w:t>
      </w: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337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AF3D42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Pr="00B377BE" w:rsidRDefault="008A4EBB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Pr="00B377BE" w:rsidRDefault="008A4EBB" w:rsidP="008A4E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>Cu</w:t>
      </w:r>
      <w:r w:rsidR="008A4EBB">
        <w:rPr>
          <w:rFonts w:ascii="Arial" w:hAnsi="Arial" w:cs="Arial"/>
          <w:sz w:val="20"/>
          <w:szCs w:val="20"/>
        </w:rPr>
        <w:t>ca</w:t>
      </w:r>
      <w:r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F433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DF00F3" w:rsidRPr="00B377BE" w:rsidTr="00263F4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F00F3"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632FDF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F00F3"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833"/>
        <w:gridCol w:w="2834"/>
      </w:tblGrid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5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AF3D42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0F3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AF3D42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Default="00A3686D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2" w:rsidRPr="00B377BE" w:rsidRDefault="00F433AA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DF00F3" w:rsidRPr="00B377BE" w:rsidTr="00263F4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337E97" w:rsidP="001F3E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00F3"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3" w:rsidRPr="00B377BE" w:rsidRDefault="00DF00F3" w:rsidP="00337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7E9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1F3E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uni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9217B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JUNHO</w:t>
      </w: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9217BD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9217BD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9217BD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9217BD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0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1A3D49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C5BAA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1A3D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D4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1A3D49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C5BAA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Pr="00B377BE" w:rsidRDefault="00834053" w:rsidP="004C5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ca</w:t>
      </w:r>
      <w:r w:rsidR="004C5BAA"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="004C5BAA" w:rsidRPr="00B377BE">
          <w:rPr>
            <w:rFonts w:ascii="Arial" w:hAnsi="Arial" w:cs="Arial"/>
            <w:sz w:val="20"/>
            <w:szCs w:val="20"/>
          </w:rPr>
          <w:t>50 g</w:t>
        </w:r>
      </w:smartTag>
      <w:r w:rsidR="004C5BAA"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4C5BAA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4C5BAA" w:rsidP="001A3D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F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D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632FDF" w:rsidRDefault="001A3D49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="004C5BAA"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4C5BAA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833"/>
        <w:gridCol w:w="2834"/>
      </w:tblGrid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6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9022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8340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5BAA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4C5BAA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6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A" w:rsidRPr="00B377BE" w:rsidRDefault="004C5BAA" w:rsidP="001A3D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D4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4C5BAA" w:rsidRPr="00B377BE" w:rsidRDefault="004C5BAA" w:rsidP="004C5B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5BAA" w:rsidRDefault="004C5BAA" w:rsidP="004C5B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0227" w:rsidRPr="00B377BE" w:rsidRDefault="00490227" w:rsidP="004C5B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5BAA" w:rsidRPr="00B377BE" w:rsidRDefault="004C5BAA" w:rsidP="004C5B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lastRenderedPageBreak/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ni</w:t>
            </w:r>
          </w:p>
        </w:tc>
      </w:tr>
    </w:tbl>
    <w:p w:rsidR="004C5BAA" w:rsidRPr="00B377BE" w:rsidRDefault="004C5BAA" w:rsidP="004C5BAA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Default="004C5BAA" w:rsidP="00DF00F3">
      <w:pPr>
        <w:rPr>
          <w:rFonts w:ascii="Arial" w:hAnsi="Arial" w:cs="Arial"/>
          <w:sz w:val="20"/>
          <w:szCs w:val="20"/>
        </w:rPr>
      </w:pPr>
    </w:p>
    <w:p w:rsidR="004C5BAA" w:rsidRPr="00B377BE" w:rsidRDefault="004C5BAA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0327B0" w:rsidRPr="00B377BE" w:rsidRDefault="000327B0" w:rsidP="000327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JULHO</w:t>
      </w:r>
    </w:p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leite – unidade </w:t>
      </w:r>
      <w:smartTag w:uri="urn:schemas-microsoft-com:office:smarttags" w:element="metricconverter">
        <w:smartTagPr>
          <w:attr w:name="ProductID" w:val="500 g"/>
        </w:smartTagPr>
        <w:r w:rsidRPr="00B377BE">
          <w:rPr>
            <w:rFonts w:ascii="Arial" w:hAnsi="Arial" w:cs="Arial"/>
            <w:sz w:val="20"/>
            <w:szCs w:val="20"/>
          </w:rPr>
          <w:t>500 g</w:t>
        </w:r>
      </w:smartTag>
      <w:r w:rsidRPr="00B377BE">
        <w:rPr>
          <w:rFonts w:ascii="Arial" w:hAnsi="Arial" w:cs="Arial"/>
          <w:sz w:val="20"/>
          <w:szCs w:val="20"/>
        </w:rPr>
        <w:t xml:space="preserve"> – SEGUNDA 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9D28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9D28C7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090453" w:rsidP="000904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nidades</w:t>
            </w:r>
          </w:p>
        </w:tc>
      </w:tr>
      <w:tr w:rsidR="000327B0" w:rsidRPr="00B377BE" w:rsidTr="005220D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0327B0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0327B0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</w:p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TERÇ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9D28C7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327B0"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1B30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304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</w:p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de </w:t>
      </w:r>
      <w:proofErr w:type="gramStart"/>
      <w:r w:rsidRPr="00B377BE">
        <w:rPr>
          <w:rFonts w:ascii="Arial" w:hAnsi="Arial" w:cs="Arial"/>
          <w:sz w:val="20"/>
          <w:szCs w:val="20"/>
        </w:rPr>
        <w:t>leite  –</w:t>
      </w:r>
      <w:proofErr w:type="gramEnd"/>
      <w:r w:rsidRPr="00B377BE">
        <w:rPr>
          <w:rFonts w:ascii="Arial" w:hAnsi="Arial" w:cs="Arial"/>
          <w:sz w:val="20"/>
          <w:szCs w:val="20"/>
        </w:rPr>
        <w:t xml:space="preserve"> unidade  50 g – QUAR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9D28C7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7" w:rsidRPr="00B377BE" w:rsidRDefault="001B304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0453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1B30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304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1B304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0327B0" w:rsidRPr="00B377BE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</w:p>
    <w:p w:rsidR="000327B0" w:rsidRPr="00B377BE" w:rsidRDefault="00090453" w:rsidP="00032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ca</w:t>
      </w:r>
      <w:r w:rsidR="000327B0" w:rsidRPr="00B377BE">
        <w:rPr>
          <w:rFonts w:ascii="Arial" w:hAnsi="Arial" w:cs="Arial"/>
          <w:sz w:val="20"/>
          <w:szCs w:val="20"/>
        </w:rPr>
        <w:t xml:space="preserve"> – unidade </w:t>
      </w:r>
      <w:smartTag w:uri="urn:schemas-microsoft-com:office:smarttags" w:element="metricconverter">
        <w:smartTagPr>
          <w:attr w:name="ProductID" w:val="50 g"/>
        </w:smartTagPr>
        <w:r w:rsidR="000327B0" w:rsidRPr="00B377BE">
          <w:rPr>
            <w:rFonts w:ascii="Arial" w:hAnsi="Arial" w:cs="Arial"/>
            <w:sz w:val="20"/>
            <w:szCs w:val="20"/>
          </w:rPr>
          <w:t>50 g</w:t>
        </w:r>
      </w:smartTag>
      <w:r w:rsidR="000327B0" w:rsidRPr="00B377BE">
        <w:rPr>
          <w:rFonts w:ascii="Arial" w:hAnsi="Arial" w:cs="Arial"/>
          <w:sz w:val="20"/>
          <w:szCs w:val="20"/>
        </w:rPr>
        <w:t xml:space="preserve"> – QUIN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832"/>
        <w:gridCol w:w="2833"/>
      </w:tblGrid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9D28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632FDF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1B304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0327B0"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632FDF" w:rsidRDefault="001B3040" w:rsidP="001B30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327B0" w:rsidRPr="00632FDF">
              <w:rPr>
                <w:rFonts w:ascii="Arial" w:hAnsi="Arial" w:cs="Arial"/>
                <w:b/>
                <w:sz w:val="20"/>
                <w:szCs w:val="20"/>
              </w:rPr>
              <w:t xml:space="preserve"> unidades</w:t>
            </w:r>
          </w:p>
        </w:tc>
      </w:tr>
    </w:tbl>
    <w:p w:rsidR="000327B0" w:rsidRDefault="000327B0" w:rsidP="000327B0">
      <w:pPr>
        <w:rPr>
          <w:rFonts w:ascii="Arial" w:hAnsi="Arial" w:cs="Arial"/>
          <w:sz w:val="20"/>
          <w:szCs w:val="20"/>
        </w:rPr>
      </w:pPr>
    </w:p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</w:p>
    <w:p w:rsidR="000327B0" w:rsidRPr="00B377BE" w:rsidRDefault="000327B0" w:rsidP="000327B0">
      <w:pPr>
        <w:rPr>
          <w:rFonts w:ascii="Arial" w:hAnsi="Arial" w:cs="Arial"/>
          <w:sz w:val="20"/>
          <w:szCs w:val="20"/>
        </w:rPr>
      </w:pPr>
      <w:r w:rsidRPr="00B377BE">
        <w:rPr>
          <w:rFonts w:ascii="Arial" w:hAnsi="Arial" w:cs="Arial"/>
          <w:sz w:val="20"/>
          <w:szCs w:val="20"/>
        </w:rPr>
        <w:t xml:space="preserve">Pão fresco tipo massinha – unidade </w:t>
      </w:r>
      <w:smartTag w:uri="urn:schemas-microsoft-com:office:smarttags" w:element="metricconverter">
        <w:smartTagPr>
          <w:attr w:name="ProductID" w:val="50 g"/>
        </w:smartTagPr>
        <w:r w:rsidRPr="00B377BE">
          <w:rPr>
            <w:rFonts w:ascii="Arial" w:hAnsi="Arial" w:cs="Arial"/>
            <w:sz w:val="20"/>
            <w:szCs w:val="20"/>
          </w:rPr>
          <w:t>50 g</w:t>
        </w:r>
      </w:smartTag>
      <w:r w:rsidRPr="00B377BE">
        <w:rPr>
          <w:rFonts w:ascii="Arial" w:hAnsi="Arial" w:cs="Arial"/>
          <w:sz w:val="20"/>
          <w:szCs w:val="20"/>
        </w:rPr>
        <w:t xml:space="preserve"> – SEXTA-F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833"/>
        <w:gridCol w:w="2834"/>
      </w:tblGrid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0904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 xml:space="preserve"> unidades</w:t>
            </w:r>
          </w:p>
        </w:tc>
      </w:tr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9D28C7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4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90453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27B0" w:rsidRPr="00B377BE">
              <w:rPr>
                <w:rFonts w:ascii="Arial" w:hAnsi="Arial" w:cs="Arial"/>
                <w:sz w:val="20"/>
                <w:szCs w:val="20"/>
              </w:rPr>
              <w:t>0 unidades</w:t>
            </w:r>
          </w:p>
        </w:tc>
      </w:tr>
      <w:tr w:rsidR="000327B0" w:rsidRPr="00B377BE" w:rsidTr="005220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522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160 unidad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0" w:rsidRPr="00B377BE" w:rsidRDefault="000327B0" w:rsidP="001B30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304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377BE">
              <w:rPr>
                <w:rFonts w:ascii="Arial" w:hAnsi="Arial" w:cs="Arial"/>
                <w:b/>
                <w:sz w:val="20"/>
                <w:szCs w:val="20"/>
              </w:rPr>
              <w:t>0 unidades</w:t>
            </w:r>
          </w:p>
        </w:tc>
      </w:tr>
    </w:tbl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DF00F3" w:rsidRPr="00B377BE" w:rsidRDefault="00DF00F3" w:rsidP="00DF00F3">
      <w:pPr>
        <w:rPr>
          <w:rFonts w:ascii="Arial" w:hAnsi="Arial" w:cs="Arial"/>
          <w:sz w:val="20"/>
          <w:szCs w:val="20"/>
        </w:rPr>
      </w:pPr>
    </w:p>
    <w:p w:rsidR="009D28C7" w:rsidRPr="00B377BE" w:rsidRDefault="009D28C7" w:rsidP="009D28C7">
      <w:pPr>
        <w:rPr>
          <w:rFonts w:ascii="Arial" w:hAnsi="Arial" w:cs="Arial"/>
          <w:sz w:val="20"/>
          <w:szCs w:val="20"/>
        </w:rPr>
      </w:pPr>
      <w:proofErr w:type="spellStart"/>
      <w:r w:rsidRPr="00B377BE">
        <w:rPr>
          <w:rFonts w:ascii="Arial" w:hAnsi="Arial" w:cs="Arial"/>
          <w:sz w:val="20"/>
          <w:szCs w:val="20"/>
        </w:rPr>
        <w:t>Cacetinho</w:t>
      </w:r>
      <w:proofErr w:type="spellEnd"/>
      <w:r w:rsidRPr="00B377BE">
        <w:rPr>
          <w:rFonts w:ascii="Arial" w:hAnsi="Arial" w:cs="Arial"/>
          <w:sz w:val="20"/>
          <w:szCs w:val="20"/>
        </w:rPr>
        <w:t xml:space="preserve"> 50 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522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Micke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1 uni</w:t>
            </w:r>
          </w:p>
        </w:tc>
      </w:tr>
      <w:tr w:rsidR="000B61A0" w:rsidRPr="00B377BE" w:rsidTr="000B61A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7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77BE">
              <w:rPr>
                <w:rFonts w:ascii="Arial" w:hAnsi="Arial" w:cs="Arial"/>
                <w:sz w:val="20"/>
                <w:szCs w:val="20"/>
              </w:rPr>
              <w:t xml:space="preserve"> UN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B377BE" w:rsidRDefault="000B61A0" w:rsidP="000B61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uni</w:t>
            </w:r>
          </w:p>
        </w:tc>
      </w:tr>
    </w:tbl>
    <w:p w:rsidR="009D28C7" w:rsidRPr="00B377BE" w:rsidRDefault="009D28C7" w:rsidP="009D28C7">
      <w:pPr>
        <w:rPr>
          <w:rFonts w:ascii="Arial" w:hAnsi="Arial" w:cs="Arial"/>
          <w:sz w:val="20"/>
          <w:szCs w:val="20"/>
        </w:rPr>
      </w:pPr>
    </w:p>
    <w:p w:rsidR="009D28C7" w:rsidRDefault="009D28C7" w:rsidP="009D28C7">
      <w:pPr>
        <w:rPr>
          <w:rFonts w:ascii="Arial" w:hAnsi="Arial" w:cs="Arial"/>
          <w:sz w:val="20"/>
          <w:szCs w:val="20"/>
        </w:rPr>
      </w:pPr>
    </w:p>
    <w:p w:rsidR="00DF00F3" w:rsidRDefault="00DF00F3" w:rsidP="00DF00F3">
      <w:pPr>
        <w:rPr>
          <w:rFonts w:ascii="Arial" w:hAnsi="Arial" w:cs="Arial"/>
          <w:sz w:val="20"/>
          <w:szCs w:val="20"/>
        </w:rPr>
      </w:pPr>
    </w:p>
    <w:sectPr w:rsidR="00DF0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F3"/>
    <w:rsid w:val="000016FA"/>
    <w:rsid w:val="000327B0"/>
    <w:rsid w:val="00057538"/>
    <w:rsid w:val="00090453"/>
    <w:rsid w:val="00096580"/>
    <w:rsid w:val="000B61A0"/>
    <w:rsid w:val="000D192A"/>
    <w:rsid w:val="001A3D49"/>
    <w:rsid w:val="001B3040"/>
    <w:rsid w:val="001F3E7C"/>
    <w:rsid w:val="002128F2"/>
    <w:rsid w:val="002312A5"/>
    <w:rsid w:val="00231B08"/>
    <w:rsid w:val="00263F4F"/>
    <w:rsid w:val="002E3130"/>
    <w:rsid w:val="002E491D"/>
    <w:rsid w:val="00337E97"/>
    <w:rsid w:val="003655A8"/>
    <w:rsid w:val="003901F7"/>
    <w:rsid w:val="003A382B"/>
    <w:rsid w:val="003C7629"/>
    <w:rsid w:val="003D1933"/>
    <w:rsid w:val="00490227"/>
    <w:rsid w:val="004A6504"/>
    <w:rsid w:val="004C5BAA"/>
    <w:rsid w:val="004D02ED"/>
    <w:rsid w:val="005220D8"/>
    <w:rsid w:val="00524C6B"/>
    <w:rsid w:val="00550004"/>
    <w:rsid w:val="005826B5"/>
    <w:rsid w:val="006F18EA"/>
    <w:rsid w:val="0074197F"/>
    <w:rsid w:val="00777306"/>
    <w:rsid w:val="00834053"/>
    <w:rsid w:val="008A4EBB"/>
    <w:rsid w:val="009006B5"/>
    <w:rsid w:val="009076F1"/>
    <w:rsid w:val="009217BD"/>
    <w:rsid w:val="00921E1C"/>
    <w:rsid w:val="009A67E8"/>
    <w:rsid w:val="009C4965"/>
    <w:rsid w:val="009D28C7"/>
    <w:rsid w:val="00A00F4A"/>
    <w:rsid w:val="00A036E3"/>
    <w:rsid w:val="00A32E3B"/>
    <w:rsid w:val="00A3686D"/>
    <w:rsid w:val="00A45FE5"/>
    <w:rsid w:val="00AF3D42"/>
    <w:rsid w:val="00B8784A"/>
    <w:rsid w:val="00BA0039"/>
    <w:rsid w:val="00BF20E8"/>
    <w:rsid w:val="00CB5301"/>
    <w:rsid w:val="00CB6A4D"/>
    <w:rsid w:val="00CD386D"/>
    <w:rsid w:val="00CF14A5"/>
    <w:rsid w:val="00DC36CF"/>
    <w:rsid w:val="00DE082F"/>
    <w:rsid w:val="00DF00F3"/>
    <w:rsid w:val="00E1020F"/>
    <w:rsid w:val="00EC2671"/>
    <w:rsid w:val="00F433AA"/>
    <w:rsid w:val="00F56B32"/>
    <w:rsid w:val="00F87828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ACECD-714D-459E-9EC9-23DA9526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924-978E-4D8C-99E2-CD07E0C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656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2</cp:revision>
  <dcterms:created xsi:type="dcterms:W3CDTF">2018-12-04T10:27:00Z</dcterms:created>
  <dcterms:modified xsi:type="dcterms:W3CDTF">2018-12-20T13:42:00Z</dcterms:modified>
</cp:coreProperties>
</file>